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C16D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C16D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A68C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C16D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A68C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A68C2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C16D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C16D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C16D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A68C2" w:rsidRDefault="00BA68C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A68C2" w:rsidRDefault="00BA68C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C16D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12/2022 - </w:t>
      </w:r>
      <w:r w:rsidRPr="00322C9F">
        <w:rPr>
          <w:rFonts w:ascii="Times New Roman" w:hAnsi="Times New Roman"/>
          <w:b/>
          <w:szCs w:val="24"/>
        </w:rPr>
        <w:t>Proc. leg. nº 5210/2022</w:t>
      </w:r>
    </w:p>
    <w:p w:rsidR="00322C9F" w:rsidRPr="00BB1EEA" w:rsidRDefault="002C16D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BA68C2">
        <w:rPr>
          <w:rFonts w:ascii="Times New Roman" w:hAnsi="Times New Roman"/>
          <w:bCs/>
          <w:szCs w:val="24"/>
        </w:rPr>
        <w:t>André Leal Amaral</w:t>
      </w:r>
    </w:p>
    <w:p w:rsidR="00330085" w:rsidRDefault="002C16D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ura Municipal para que empenhe esforços no estudo de viabilidade de semáforo e intensificação de fiscalização de trânsito na Rua Campos Salles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2C16D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2C16D8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2C16D8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2C16D8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2C16D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D8" w:rsidRDefault="002C16D8">
      <w:r>
        <w:separator/>
      </w:r>
    </w:p>
  </w:endnote>
  <w:endnote w:type="continuationSeparator" w:id="0">
    <w:p w:rsidR="002C16D8" w:rsidRDefault="002C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C16D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2C16D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D8" w:rsidRDefault="002C16D8">
      <w:r>
        <w:separator/>
      </w:r>
    </w:p>
  </w:footnote>
  <w:footnote w:type="continuationSeparator" w:id="0">
    <w:p w:rsidR="002C16D8" w:rsidRDefault="002C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C16D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26143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C16D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C16D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C16D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3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C16D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7427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C16D8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A68C2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D14B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D14B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D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5CFA-54EC-45BD-A0D4-7445329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55:00Z</dcterms:modified>
</cp:coreProperties>
</file>